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C024" w14:textId="463CF6B5" w:rsidR="00376A86" w:rsidRDefault="00BD15E3" w:rsidP="00BD15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5E3">
        <w:rPr>
          <w:rFonts w:ascii="Times New Roman" w:hAnsi="Times New Roman" w:cs="Times New Roman"/>
          <w:b/>
          <w:bCs/>
          <w:sz w:val="24"/>
          <w:szCs w:val="24"/>
        </w:rPr>
        <w:t>IZJAVA</w:t>
      </w:r>
    </w:p>
    <w:p w14:paraId="2D448D6C" w14:textId="77777777" w:rsidR="00142A05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ja _______________________ (ime i prezime), ___________________(ulica i kućni </w:t>
      </w:r>
    </w:p>
    <w:p w14:paraId="1B2BC39D" w14:textId="77777777" w:rsidR="00142A05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), ____________________(mjesto), OIB: ________________________, pod materijalnom </w:t>
      </w:r>
    </w:p>
    <w:p w14:paraId="698F26C0" w14:textId="2F48CEA4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aznenom odgovornošću izjavljujem da sam Općini Orehovica dostavio/la posljednje izvatke svih mirovina koje primam</w:t>
      </w:r>
      <w:r w:rsidR="004210EC">
        <w:rPr>
          <w:rFonts w:ascii="Times New Roman" w:hAnsi="Times New Roman" w:cs="Times New Roman"/>
          <w:sz w:val="24"/>
          <w:szCs w:val="24"/>
        </w:rPr>
        <w:t xml:space="preserve"> (i domaćih i inozemnih)</w:t>
      </w:r>
      <w:r>
        <w:rPr>
          <w:rFonts w:ascii="Times New Roman" w:hAnsi="Times New Roman" w:cs="Times New Roman"/>
          <w:sz w:val="24"/>
          <w:szCs w:val="24"/>
        </w:rPr>
        <w:t xml:space="preserve">, u svrhu ostvarivanja pomoći povodom predstojećih božićnih blagdana. </w:t>
      </w:r>
    </w:p>
    <w:p w14:paraId="2CA00F29" w14:textId="1372545D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3DAB" w14:textId="05CB19C2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__.__.2021.</w:t>
      </w:r>
    </w:p>
    <w:p w14:paraId="5BA7E644" w14:textId="294E78BE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jesto i datum)</w:t>
      </w:r>
    </w:p>
    <w:p w14:paraId="427ACB78" w14:textId="4A050196" w:rsidR="00BD15E3" w:rsidRDefault="00BD15E3" w:rsidP="00BD15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AA784" w14:textId="42994C7E" w:rsidR="004F0412" w:rsidRDefault="004F0412" w:rsidP="00BD15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1859F0" w14:textId="0573B126" w:rsidR="004F0412" w:rsidRDefault="004F0412" w:rsidP="004F041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25FBD4C" w14:textId="1D7E0FCA" w:rsidR="004F0412" w:rsidRDefault="004F0412" w:rsidP="004F04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ime i prezime)</w:t>
      </w:r>
    </w:p>
    <w:p w14:paraId="1CEB568D" w14:textId="77777777" w:rsidR="00BD15E3" w:rsidRPr="00BD15E3" w:rsidRDefault="00BD15E3" w:rsidP="004F041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D15E3" w:rsidRPr="00BD1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E3"/>
    <w:rsid w:val="00142A05"/>
    <w:rsid w:val="003754F1"/>
    <w:rsid w:val="00376A86"/>
    <w:rsid w:val="004210EC"/>
    <w:rsid w:val="004F0412"/>
    <w:rsid w:val="00B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C64E"/>
  <w15:chartTrackingRefBased/>
  <w15:docId w15:val="{21B21179-BE1A-453D-B828-FC44F1DD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B2FC-4907-4E2C-8046-ED1BC5E3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rehovica</dc:creator>
  <cp:keywords/>
  <dc:description/>
  <cp:lastModifiedBy>Opcina orehovica</cp:lastModifiedBy>
  <cp:revision>4</cp:revision>
  <cp:lastPrinted>2021-11-04T06:11:00Z</cp:lastPrinted>
  <dcterms:created xsi:type="dcterms:W3CDTF">2021-11-03T11:05:00Z</dcterms:created>
  <dcterms:modified xsi:type="dcterms:W3CDTF">2021-11-04T06:24:00Z</dcterms:modified>
</cp:coreProperties>
</file>